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F3BE381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A90767">
        <w:rPr>
          <w:rFonts w:ascii="Times New Roman" w:hAnsi="Times New Roman"/>
          <w:b/>
          <w:sz w:val="28"/>
          <w:szCs w:val="28"/>
        </w:rPr>
        <w:t>3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DA22C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13</w:t>
      </w:r>
      <w:r w:rsidR="001A2DAE">
        <w:rPr>
          <w:rFonts w:ascii="Times New Roman" w:hAnsi="Times New Roman"/>
          <w:b/>
          <w:sz w:val="28"/>
          <w:szCs w:val="28"/>
        </w:rPr>
        <w:t>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1A2DAE">
        <w:rPr>
          <w:rFonts w:ascii="Times New Roman" w:hAnsi="Times New Roman"/>
          <w:b/>
          <w:sz w:val="28"/>
          <w:szCs w:val="28"/>
        </w:rPr>
        <w:t>1</w:t>
      </w:r>
      <w:r w:rsidR="00A90767">
        <w:rPr>
          <w:rFonts w:ascii="Times New Roman" w:hAnsi="Times New Roman"/>
          <w:b/>
          <w:sz w:val="28"/>
          <w:szCs w:val="28"/>
        </w:rPr>
        <w:t>7/</w:t>
      </w:r>
      <w:r w:rsidR="00DA22CF">
        <w:rPr>
          <w:rFonts w:ascii="Times New Roman" w:hAnsi="Times New Roman"/>
          <w:b/>
          <w:sz w:val="28"/>
          <w:szCs w:val="28"/>
        </w:rPr>
        <w:t>06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5655431" w:rsidR="00824982" w:rsidRPr="00C73F79" w:rsidRDefault="00A90767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A2DAE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FBBC" w14:textId="77777777" w:rsidR="00275976" w:rsidRDefault="00DA22CF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đón trẻ đầu tuần</w:t>
            </w:r>
          </w:p>
          <w:p w14:paraId="7933ADC2" w14:textId="73F19E58" w:rsidR="001A2DAE" w:rsidRPr="00D66FEB" w:rsidRDefault="00DA22CF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0767">
              <w:rPr>
                <w:rFonts w:ascii="Times New Roman" w:hAnsi="Times New Roman"/>
                <w:sz w:val="28"/>
                <w:szCs w:val="28"/>
              </w:rPr>
              <w:t>Kiểm tra công tác chuẩn bị đón đoàn KT MH THĐ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78AD" w14:textId="1350F1AB" w:rsidR="008860EF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22CF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A64A687" w14:textId="2CC32596" w:rsidR="008173A1" w:rsidRPr="00553684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67C3B49D" w:rsidR="00545DCF" w:rsidRPr="00A86553" w:rsidRDefault="00DA22CF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0767">
              <w:rPr>
                <w:rFonts w:ascii="Times New Roman" w:hAnsi="Times New Roman"/>
                <w:sz w:val="28"/>
                <w:szCs w:val="28"/>
              </w:rPr>
              <w:t>Đón đoàn kiểm tra mô hình THĐ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8132585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0767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A4F85AE" w:rsidR="00545DCF" w:rsidRPr="00C73F79" w:rsidRDefault="00A90767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1A2DAE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701EF236" w:rsidR="001A2DAE" w:rsidRPr="00A86553" w:rsidRDefault="00DA22CF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0767">
              <w:rPr>
                <w:rFonts w:ascii="Times New Roman" w:hAnsi="Times New Roman"/>
                <w:sz w:val="28"/>
                <w:szCs w:val="28"/>
              </w:rPr>
              <w:t>Thẩm tra lý lịch cho đ/c Quỳnh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726A7931" w:rsidR="008173A1" w:rsidRPr="00EE1694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0767">
              <w:rPr>
                <w:rFonts w:ascii="Times New Roman" w:hAnsi="Times New Roman"/>
                <w:sz w:val="28"/>
                <w:szCs w:val="28"/>
              </w:rPr>
              <w:t>Trường THCS CVA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4DBB6BB3" w:rsidR="001A2DAE" w:rsidRPr="00A86553" w:rsidRDefault="00A90767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ẩm tra lý lịch cho đ/c Quỳnh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04FA4498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0767">
              <w:rPr>
                <w:rFonts w:ascii="Times New Roman" w:hAnsi="Times New Roman"/>
                <w:sz w:val="28"/>
                <w:szCs w:val="28"/>
              </w:rPr>
              <w:t>Phường Long Biên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00A5B443" w:rsidR="00A90767" w:rsidRPr="00C73F79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5D92FC5" w:rsidR="00A90767" w:rsidRPr="00A86553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ẩm tra lý lịch cho đ/c Quỳnh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8507E52" w:rsidR="00A90767" w:rsidRPr="00C218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ường Gia Thuỵ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90767" w:rsidRPr="00E52493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D7F556B" w:rsidR="00A90767" w:rsidRPr="00A86553" w:rsidRDefault="00A90767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công tác đảng tháng 6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3E4FB16" w:rsidR="00A90767" w:rsidRPr="00553684" w:rsidRDefault="002F299E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92B464B" w:rsidR="00A90767" w:rsidRPr="003D4596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308838EA" w:rsidR="00A90767" w:rsidRPr="00444741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ẩm tra lý lịch cho đ/c Quỳnh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CE0F12C" w:rsidR="00A90767" w:rsidRPr="004802EB" w:rsidRDefault="00004D6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ị trấn Yên Viê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41614CB" w14:textId="77777777" w:rsidR="00A90767" w:rsidRDefault="00A90767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iệc đăng tải tin bài Cụm 4 trên cổng TTĐT</w:t>
            </w:r>
          </w:p>
          <w:p w14:paraId="1738BB40" w14:textId="617603BF" w:rsidR="002F299E" w:rsidRPr="00CE5A10" w:rsidRDefault="002F299E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thẩm tra lý lịch cho 03 đ/c quần chú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7E0BE1F" w:rsidR="00A90767" w:rsidRPr="00553684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41C4319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2BFB8283" w:rsidR="00A90767" w:rsidRPr="00444741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299E">
              <w:rPr>
                <w:rFonts w:ascii="Times New Roman" w:hAnsi="Times New Roman"/>
                <w:sz w:val="28"/>
                <w:szCs w:val="28"/>
              </w:rPr>
              <w:t>Dự đại hội cựu giáo chức phường GB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2D182B24" w:rsidR="00A90767" w:rsidRPr="00EB4A2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299E">
              <w:rPr>
                <w:rFonts w:ascii="Times New Roman" w:hAnsi="Times New Roman"/>
                <w:sz w:val="28"/>
                <w:szCs w:val="28"/>
              </w:rPr>
              <w:t>HT UBND phường GB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2BA309F1" w:rsidR="00A90767" w:rsidRPr="008860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8960A5D" w:rsidR="00A90767" w:rsidRPr="008860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oàn trường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A2DAE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A039D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00087"/>
    <w:rsid w:val="00A11114"/>
    <w:rsid w:val="00A14B2F"/>
    <w:rsid w:val="00A2472F"/>
    <w:rsid w:val="00A4131F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28</cp:revision>
  <cp:lastPrinted>2021-03-03T04:16:00Z</cp:lastPrinted>
  <dcterms:created xsi:type="dcterms:W3CDTF">2020-12-29T08:12:00Z</dcterms:created>
  <dcterms:modified xsi:type="dcterms:W3CDTF">2022-06-14T07:48:00Z</dcterms:modified>
</cp:coreProperties>
</file>